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救荒本草  卷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救荒本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救荒本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